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784468">
      <w:pPr>
        <w:ind w:right="-1419"/>
        <w:jc w:val="both"/>
        <w:rPr>
          <w:b/>
          <w:sz w:val="32"/>
          <w:szCs w:val="32"/>
        </w:rPr>
      </w:pPr>
    </w:p>
    <w:p w14:paraId="2A489DB1">
      <w:pPr>
        <w:ind w:right="-1419"/>
        <w:jc w:val="both"/>
        <w:rPr>
          <w:b/>
          <w:sz w:val="32"/>
          <w:szCs w:val="32"/>
        </w:rPr>
      </w:pPr>
    </w:p>
    <w:p w14:paraId="5490D759">
      <w:pPr>
        <w:ind w:right="-1419"/>
        <w:jc w:val="both"/>
        <w:rPr>
          <w:rFonts w:hint="default"/>
          <w:b/>
          <w:sz w:val="32"/>
          <w:szCs w:val="32"/>
          <w:lang w:val="pt-BR"/>
        </w:rPr>
      </w:pPr>
      <w:r>
        <w:rPr>
          <w:rFonts w:hint="default"/>
          <w:b/>
          <w:sz w:val="32"/>
          <w:szCs w:val="32"/>
          <w:lang w:val="pt-BR"/>
        </w:rPr>
        <w:t>´</w:t>
      </w:r>
    </w:p>
    <w:p w14:paraId="360AEBD1">
      <w:pPr>
        <w:ind w:right="-1419"/>
        <w:jc w:val="both"/>
        <w:rPr>
          <w:b/>
          <w:sz w:val="32"/>
          <w:szCs w:val="32"/>
        </w:rPr>
      </w:pPr>
    </w:p>
    <w:p w14:paraId="4A191610">
      <w:pPr>
        <w:ind w:right="-1419" w:firstLine="320"/>
        <w:jc w:val="center"/>
        <w:rPr>
          <w:rFonts w:hint="default" w:ascii="Arial" w:hAnsi="Arial" w:cs="Arial"/>
          <w:b/>
          <w:sz w:val="32"/>
          <w:szCs w:val="32"/>
          <w:lang w:val="pt-BR"/>
        </w:rPr>
      </w:pPr>
      <w:r>
        <w:rPr>
          <w:rFonts w:hint="default" w:ascii="Arial" w:hAnsi="Arial" w:cs="Arial"/>
          <w:b/>
          <w:sz w:val="32"/>
          <w:szCs w:val="32"/>
        </w:rPr>
        <w:t>INDICAÇÃO /202</w:t>
      </w:r>
      <w:r>
        <w:rPr>
          <w:rFonts w:hint="default" w:ascii="Arial" w:hAnsi="Arial" w:cs="Arial"/>
          <w:b/>
          <w:sz w:val="32"/>
          <w:szCs w:val="32"/>
          <w:lang w:val="pt-BR"/>
        </w:rPr>
        <w:t>5</w:t>
      </w:r>
    </w:p>
    <w:p w14:paraId="3D8A9E07">
      <w:pPr>
        <w:bidi w:val="0"/>
        <w:jc w:val="both"/>
        <w:rPr>
          <w:rFonts w:hint="default" w:ascii="Arial" w:hAnsi="Arial" w:cs="Arial"/>
        </w:rPr>
      </w:pPr>
    </w:p>
    <w:p w14:paraId="5921377B">
      <w:pPr>
        <w:spacing w:line="360" w:lineRule="auto"/>
        <w:ind w:right="-1419" w:firstLine="320"/>
        <w:jc w:val="left"/>
        <w:rPr>
          <w:rFonts w:hint="default" w:ascii="Arial" w:hAnsi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862955C">
      <w:pPr>
        <w:jc w:val="both"/>
        <w:rPr>
          <w:rFonts w:hint="default" w:ascii="Arial" w:hAnsi="Arial" w:eastAsia="SimSun" w:cs="Arial"/>
          <w:sz w:val="24"/>
          <w:szCs w:val="24"/>
          <w:lang w:val="pt-BR"/>
        </w:rPr>
      </w:pPr>
      <w:r>
        <w:rPr>
          <w:rFonts w:hint="default" w:ascii="Arial" w:hAnsi="Arial" w:eastAsia="SimSun" w:cs="Arial"/>
          <w:sz w:val="24"/>
          <w:szCs w:val="24"/>
        </w:rPr>
        <w:t>I</w:t>
      </w:r>
      <w:r>
        <w:rPr>
          <w:rFonts w:hint="default" w:ascii="Arial" w:hAnsi="Arial" w:eastAsia="SimSun" w:cs="Arial"/>
          <w:sz w:val="24"/>
          <w:szCs w:val="24"/>
          <w:lang w:val="pt-BR"/>
        </w:rPr>
        <w:t xml:space="preserve">ndica ao poder executivo que faça a adesão ao Programa Bons Olhos, do Estado do Paraná, regido pelo secretário de Assistência Social Rogério Carboni. </w:t>
      </w:r>
    </w:p>
    <w:p w14:paraId="516B1C17">
      <w:pPr>
        <w:jc w:val="both"/>
        <w:rPr>
          <w:rFonts w:hint="default" w:ascii="Arial" w:hAnsi="Arial" w:eastAsia="SimSun" w:cs="Arial"/>
          <w:sz w:val="24"/>
          <w:szCs w:val="24"/>
          <w:lang w:val="pt-BR"/>
        </w:rPr>
      </w:pPr>
    </w:p>
    <w:p w14:paraId="6050D0CD">
      <w:pPr>
        <w:jc w:val="both"/>
        <w:rPr>
          <w:rFonts w:hint="default" w:ascii="Arial" w:hAnsi="Arial" w:eastAsia="SimSun" w:cs="Arial"/>
          <w:sz w:val="24"/>
          <w:szCs w:val="24"/>
          <w:lang w:val="pt-BR"/>
        </w:rPr>
      </w:pPr>
    </w:p>
    <w:p w14:paraId="7C7C0456">
      <w:pPr>
        <w:jc w:val="both"/>
        <w:rPr>
          <w:rFonts w:hint="default" w:ascii="Arial" w:hAnsi="Arial" w:eastAsia="SimSun" w:cs="Arial"/>
          <w:sz w:val="24"/>
          <w:szCs w:val="24"/>
        </w:rPr>
      </w:pPr>
    </w:p>
    <w:p w14:paraId="257BD4D9">
      <w:pPr>
        <w:jc w:val="both"/>
        <w:rPr>
          <w:rFonts w:hint="default" w:ascii="Arial" w:hAnsi="Arial" w:eastAsia="SimSun" w:cs="Arial"/>
          <w:sz w:val="24"/>
          <w:szCs w:val="24"/>
        </w:rPr>
      </w:pPr>
    </w:p>
    <w:p w14:paraId="3912501C">
      <w:pPr>
        <w:jc w:val="both"/>
        <w:rPr>
          <w:rFonts w:hint="default" w:ascii="Arial" w:hAnsi="Arial" w:eastAsia="SimSun" w:cs="Arial"/>
          <w:sz w:val="24"/>
          <w:szCs w:val="24"/>
          <w:lang w:val="pt-BR"/>
        </w:rPr>
      </w:pPr>
      <w:r>
        <w:rPr>
          <w:rFonts w:hint="default" w:ascii="Arial" w:hAnsi="Arial" w:eastAsia="SimSun" w:cs="Arial"/>
          <w:sz w:val="24"/>
          <w:szCs w:val="24"/>
        </w:rPr>
        <w:t xml:space="preserve">Justificativa: </w:t>
      </w:r>
      <w:r>
        <w:rPr>
          <w:rFonts w:hint="default" w:ascii="Arial" w:hAnsi="Arial" w:eastAsia="SimSun" w:cs="Arial"/>
          <w:sz w:val="24"/>
          <w:szCs w:val="24"/>
          <w:lang w:val="pt-BR"/>
        </w:rPr>
        <w:t xml:space="preserve">O projeto vem de encontro às necessidades de muitas crianças do Município, auxiliando na visão e consequentemente oportunizando melhor qualidade de vida. </w:t>
      </w:r>
    </w:p>
    <w:p w14:paraId="6EB58983">
      <w:pPr>
        <w:jc w:val="both"/>
        <w:rPr>
          <w:rFonts w:hint="default" w:ascii="Arial" w:hAnsi="Arial" w:eastAsia="SimSun" w:cs="Arial"/>
          <w:sz w:val="24"/>
          <w:szCs w:val="24"/>
          <w:lang w:val="pt-BR"/>
        </w:rPr>
      </w:pPr>
    </w:p>
    <w:p w14:paraId="33AEC8DF">
      <w:pPr>
        <w:jc w:val="both"/>
        <w:rPr>
          <w:rFonts w:hint="default" w:ascii="Arial" w:hAnsi="Arial" w:eastAsia="SimSun" w:cs="Arial"/>
          <w:sz w:val="24"/>
          <w:szCs w:val="24"/>
          <w:lang w:val="pt-BR"/>
        </w:rPr>
      </w:pPr>
    </w:p>
    <w:p w14:paraId="1461395C">
      <w:pPr>
        <w:jc w:val="both"/>
        <w:rPr>
          <w:rFonts w:hint="default" w:ascii="Arial" w:hAnsi="Arial" w:eastAsia="SimSun" w:cs="Arial"/>
          <w:sz w:val="24"/>
          <w:szCs w:val="24"/>
        </w:rPr>
      </w:pPr>
    </w:p>
    <w:p w14:paraId="3B4BB0B7">
      <w:pPr>
        <w:jc w:val="both"/>
        <w:rPr>
          <w:rFonts w:hint="default" w:ascii="Arial" w:hAnsi="Arial" w:eastAsia="SimSun" w:cs="Arial"/>
          <w:sz w:val="24"/>
          <w:szCs w:val="24"/>
        </w:rPr>
      </w:pPr>
    </w:p>
    <w:p w14:paraId="188EF374">
      <w:pPr>
        <w:ind w:firstLine="708" w:firstLineChars="0"/>
        <w:jc w:val="both"/>
        <w:rPr>
          <w:rFonts w:hint="default" w:ascii="Arial" w:hAnsi="Arial" w:eastAsia="SimSun" w:cs="Arial"/>
          <w:sz w:val="24"/>
          <w:szCs w:val="24"/>
        </w:rPr>
      </w:pPr>
      <w:r>
        <w:rPr>
          <w:rFonts w:hint="default" w:ascii="Arial" w:hAnsi="Arial" w:eastAsia="SimSun" w:cs="Arial"/>
          <w:sz w:val="24"/>
          <w:szCs w:val="24"/>
        </w:rPr>
        <w:t xml:space="preserve">Por iniciativa do(a,os) vereador(a,es), com apoio dos demais, após o trâmite regimental, INDICA-SE ao Executivo Municipal o acima descrito. </w:t>
      </w:r>
    </w:p>
    <w:p w14:paraId="1781071B">
      <w:pPr>
        <w:ind w:firstLine="708" w:firstLineChars="0"/>
        <w:jc w:val="both"/>
        <w:rPr>
          <w:rFonts w:hint="default" w:ascii="Arial" w:hAnsi="Arial" w:eastAsia="SimSun" w:cs="Arial"/>
          <w:sz w:val="24"/>
          <w:szCs w:val="24"/>
        </w:rPr>
      </w:pPr>
    </w:p>
    <w:p w14:paraId="4A410FCD">
      <w:pPr>
        <w:ind w:firstLine="708" w:firstLineChars="0"/>
        <w:jc w:val="both"/>
        <w:rPr>
          <w:rFonts w:hint="default" w:ascii="Arial" w:hAnsi="Arial" w:eastAsia="SimSun" w:cs="Arial"/>
          <w:sz w:val="24"/>
          <w:szCs w:val="24"/>
        </w:rPr>
      </w:pPr>
    </w:p>
    <w:p w14:paraId="7119B5EA">
      <w:pPr>
        <w:ind w:firstLine="708" w:firstLineChars="0"/>
        <w:jc w:val="both"/>
        <w:rPr>
          <w:rFonts w:hint="default" w:ascii="Arial" w:hAnsi="Arial" w:eastAsia="SimSun" w:cs="Arial"/>
          <w:sz w:val="24"/>
          <w:szCs w:val="24"/>
          <w:lang w:val="pt-BR"/>
        </w:rPr>
      </w:pPr>
      <w:r>
        <w:rPr>
          <w:rFonts w:hint="default" w:ascii="Arial" w:hAnsi="Arial" w:eastAsia="SimSun" w:cs="Arial"/>
          <w:sz w:val="24"/>
          <w:szCs w:val="24"/>
          <w:lang w:val="pt-BR"/>
        </w:rPr>
        <w:t xml:space="preserve">Lucas da Silva Cadini                             Juarez Greff, </w:t>
      </w:r>
    </w:p>
    <w:p w14:paraId="52366BB5">
      <w:pPr>
        <w:ind w:firstLine="708" w:firstLineChars="0"/>
        <w:jc w:val="both"/>
        <w:rPr>
          <w:rFonts w:hint="default" w:ascii="Arial" w:hAnsi="Arial" w:eastAsia="SimSun" w:cs="Arial"/>
          <w:sz w:val="24"/>
          <w:szCs w:val="24"/>
          <w:lang w:val="pt-BR"/>
        </w:rPr>
      </w:pPr>
      <w:r>
        <w:rPr>
          <w:rFonts w:hint="default" w:ascii="Arial" w:hAnsi="Arial" w:eastAsia="SimSun" w:cs="Arial"/>
          <w:sz w:val="24"/>
          <w:szCs w:val="24"/>
          <w:lang w:val="pt-BR"/>
        </w:rPr>
        <w:t xml:space="preserve">   Vereador                                                  Vereador</w:t>
      </w:r>
    </w:p>
    <w:p w14:paraId="3E6F6003">
      <w:pPr>
        <w:ind w:firstLine="708" w:firstLineChars="0"/>
        <w:jc w:val="both"/>
        <w:rPr>
          <w:rFonts w:hint="default" w:ascii="Arial" w:hAnsi="Arial" w:eastAsia="SimSun" w:cs="Arial"/>
          <w:sz w:val="24"/>
          <w:szCs w:val="24"/>
          <w:lang w:val="pt-BR"/>
        </w:rPr>
      </w:pPr>
    </w:p>
    <w:p w14:paraId="2E922378">
      <w:pPr>
        <w:ind w:firstLine="708" w:firstLineChars="0"/>
        <w:jc w:val="both"/>
        <w:rPr>
          <w:rFonts w:hint="default" w:ascii="Arial" w:hAnsi="Arial" w:eastAsia="SimSun" w:cs="Arial"/>
          <w:sz w:val="24"/>
          <w:szCs w:val="24"/>
          <w:lang w:val="pt-BR"/>
        </w:rPr>
      </w:pPr>
    </w:p>
    <w:p w14:paraId="518E1241">
      <w:pPr>
        <w:ind w:firstLine="708" w:firstLineChars="0"/>
        <w:jc w:val="both"/>
        <w:rPr>
          <w:rFonts w:hint="default" w:ascii="Arial" w:hAnsi="Arial" w:eastAsia="SimSun" w:cs="Arial"/>
          <w:sz w:val="24"/>
          <w:szCs w:val="24"/>
          <w:lang w:val="pt-BR"/>
        </w:rPr>
      </w:pPr>
    </w:p>
    <w:p w14:paraId="00BD05D7">
      <w:pPr>
        <w:ind w:firstLine="708" w:firstLineChars="0"/>
        <w:jc w:val="both"/>
        <w:rPr>
          <w:rFonts w:hint="default" w:ascii="Arial" w:hAnsi="Arial" w:eastAsia="SimSun" w:cs="Arial"/>
          <w:sz w:val="24"/>
          <w:szCs w:val="24"/>
          <w:lang w:val="pt-BR"/>
        </w:rPr>
      </w:pPr>
      <w:r>
        <w:rPr>
          <w:rFonts w:hint="default" w:ascii="Arial" w:hAnsi="Arial" w:eastAsia="SimSun" w:cs="Arial"/>
          <w:sz w:val="24"/>
          <w:szCs w:val="24"/>
          <w:lang w:val="pt-BR"/>
        </w:rPr>
        <w:t>Jussara Scarparo de Oliveira                Stela Gaboardi</w:t>
      </w:r>
    </w:p>
    <w:p w14:paraId="55433978">
      <w:pPr>
        <w:ind w:firstLine="1305" w:firstLineChars="544"/>
        <w:jc w:val="both"/>
        <w:rPr>
          <w:rFonts w:hint="default" w:ascii="Arial" w:hAnsi="Arial" w:eastAsia="SimSun" w:cs="Arial"/>
          <w:sz w:val="24"/>
          <w:szCs w:val="24"/>
          <w:lang w:val="pt-BR"/>
        </w:rPr>
      </w:pPr>
      <w:r>
        <w:rPr>
          <w:rFonts w:hint="default" w:ascii="Arial" w:hAnsi="Arial" w:eastAsia="SimSun" w:cs="Arial"/>
          <w:sz w:val="24"/>
          <w:szCs w:val="24"/>
          <w:lang w:val="pt-BR"/>
        </w:rPr>
        <w:t>Vereadora                                             Vereadora</w:t>
      </w:r>
    </w:p>
    <w:p w14:paraId="14C57D3F">
      <w:pPr>
        <w:ind w:firstLine="708" w:firstLineChars="0"/>
        <w:jc w:val="both"/>
        <w:rPr>
          <w:rFonts w:hint="default" w:ascii="Arial" w:hAnsi="Arial" w:eastAsia="SimSun" w:cs="Arial"/>
          <w:sz w:val="24"/>
          <w:szCs w:val="24"/>
          <w:lang w:val="pt-BR"/>
        </w:rPr>
      </w:pPr>
      <w:r>
        <w:rPr>
          <w:rFonts w:hint="default" w:ascii="Arial" w:hAnsi="Arial" w:eastAsia="SimSun" w:cs="Arial"/>
          <w:sz w:val="24"/>
          <w:szCs w:val="24"/>
          <w:lang w:val="pt-BR"/>
        </w:rPr>
        <w:t xml:space="preserve">         </w:t>
      </w:r>
    </w:p>
    <w:p w14:paraId="05989669">
      <w:pPr>
        <w:ind w:firstLine="708" w:firstLineChars="0"/>
        <w:jc w:val="both"/>
        <w:rPr>
          <w:rFonts w:hint="default" w:ascii="Arial" w:hAnsi="Arial" w:eastAsia="SimSun" w:cs="Arial"/>
          <w:sz w:val="24"/>
          <w:szCs w:val="24"/>
          <w:lang w:val="pt-BR"/>
        </w:rPr>
      </w:pPr>
    </w:p>
    <w:p w14:paraId="33969ED5">
      <w:pPr>
        <w:ind w:firstLine="708" w:firstLineChars="0"/>
        <w:jc w:val="both"/>
        <w:rPr>
          <w:rFonts w:hint="default" w:ascii="Arial" w:hAnsi="Arial" w:eastAsia="SimSun" w:cs="Arial"/>
          <w:sz w:val="24"/>
          <w:szCs w:val="24"/>
        </w:rPr>
      </w:pPr>
    </w:p>
    <w:p w14:paraId="5C3C5202">
      <w:pPr>
        <w:ind w:firstLine="708" w:firstLineChars="0"/>
        <w:jc w:val="both"/>
        <w:rPr>
          <w:rFonts w:hint="default" w:ascii="Arial" w:hAnsi="Arial" w:eastAsia="SimSun" w:cs="Arial"/>
          <w:sz w:val="24"/>
          <w:szCs w:val="24"/>
        </w:rPr>
      </w:pPr>
    </w:p>
    <w:p w14:paraId="26605035">
      <w:pPr>
        <w:ind w:firstLine="708" w:firstLineChars="0"/>
        <w:jc w:val="both"/>
        <w:rPr>
          <w:rFonts w:hint="default" w:ascii="Arial" w:hAnsi="Arial" w:eastAsia="SimSun" w:cs="Arial"/>
          <w:sz w:val="24"/>
          <w:szCs w:val="24"/>
          <w:lang w:val="pt-BR"/>
        </w:rPr>
      </w:pPr>
    </w:p>
    <w:p w14:paraId="3C9C7A27">
      <w:pPr>
        <w:jc w:val="both"/>
        <w:rPr>
          <w:rFonts w:hint="default" w:ascii="Arial" w:hAnsi="Arial" w:cs="Arial"/>
          <w:b w:val="0"/>
          <w:bCs/>
          <w:color w:val="000000" w:themeColor="text1"/>
          <w:sz w:val="32"/>
          <w:szCs w:val="32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bCs/>
          <w:color w:val="000000" w:themeColor="text1"/>
          <w:sz w:val="32"/>
          <w:szCs w:val="32"/>
          <w:lang w:val="pt-BR"/>
          <w14:textFill>
            <w14:solidFill>
              <w14:schemeClr w14:val="tx1"/>
            </w14:solidFill>
          </w14:textFill>
        </w:rPr>
        <w:t xml:space="preserve">   </w:t>
      </w:r>
    </w:p>
    <w:p w14:paraId="753972B2">
      <w:pPr>
        <w:ind w:firstLine="3680" w:firstLineChars="1150"/>
        <w:jc w:val="both"/>
        <w:rPr>
          <w:rFonts w:hint="default" w:ascii="Arial" w:hAnsi="Arial" w:cs="Arial"/>
          <w:b w:val="0"/>
          <w:bCs/>
          <w:color w:val="000000" w:themeColor="text1"/>
          <w:sz w:val="32"/>
          <w:szCs w:val="32"/>
          <w:lang w:val="pt-BR"/>
          <w14:textFill>
            <w14:solidFill>
              <w14:schemeClr w14:val="tx1"/>
            </w14:solidFill>
          </w14:textFill>
        </w:rPr>
      </w:pPr>
    </w:p>
    <w:p w14:paraId="46D27102">
      <w:pPr>
        <w:jc w:val="center"/>
        <w:rPr>
          <w:rFonts w:hint="default" w:ascii="Arial" w:hAnsi="Arial" w:cs="Arial"/>
          <w:b w:val="0"/>
          <w:bCs/>
          <w:color w:val="000000" w:themeColor="text1"/>
          <w:sz w:val="32"/>
          <w:szCs w:val="32"/>
          <w:lang w:val="pt-BR"/>
          <w14:textFill>
            <w14:solidFill>
              <w14:schemeClr w14:val="tx1"/>
            </w14:solidFill>
          </w14:textFill>
        </w:rPr>
      </w:pPr>
    </w:p>
    <w:p w14:paraId="1E1DDB58">
      <w:pPr>
        <w:jc w:val="center"/>
        <w:rPr>
          <w:rFonts w:hint="default" w:ascii="Arial" w:hAnsi="Arial" w:cs="Arial"/>
          <w:b w:val="0"/>
          <w:bCs/>
          <w:color w:val="000000" w:themeColor="text1"/>
          <w:sz w:val="32"/>
          <w:szCs w:val="32"/>
          <w:lang w:val="pt-BR"/>
          <w14:textFill>
            <w14:solidFill>
              <w14:schemeClr w14:val="tx1"/>
            </w14:solidFill>
          </w14:textFill>
        </w:rPr>
      </w:pPr>
    </w:p>
    <w:p w14:paraId="54107EEA">
      <w:pPr>
        <w:jc w:val="center"/>
        <w:rPr>
          <w:rFonts w:hint="default" w:ascii="Arial" w:hAnsi="Arial" w:cs="Arial"/>
          <w:b w:val="0"/>
          <w:bCs/>
          <w:color w:val="000000" w:themeColor="text1"/>
          <w:sz w:val="32"/>
          <w:szCs w:val="32"/>
          <w:lang w:val="pt-BR"/>
          <w14:textFill>
            <w14:solidFill>
              <w14:schemeClr w14:val="tx1"/>
            </w14:solidFill>
          </w14:textFill>
        </w:rPr>
      </w:pPr>
    </w:p>
    <w:p w14:paraId="6FD8580A">
      <w:pPr>
        <w:jc w:val="center"/>
        <w:rPr>
          <w:rFonts w:hint="default"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CÂMARA MUNICIPAL DE MATELÂNDIA.</w:t>
      </w:r>
    </w:p>
    <w:p w14:paraId="2A329391">
      <w:pPr>
        <w:ind w:firstLine="3000" w:firstLineChars="1250"/>
        <w:jc w:val="both"/>
        <w:rPr>
          <w:rFonts w:hint="default" w:ascii="Arial" w:hAnsi="Arial" w:cs="Arial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lang w:val="pt-BR"/>
          <w14:textFill>
            <w14:solidFill>
              <w14:schemeClr w14:val="tx1"/>
            </w14:solidFill>
          </w14:textFill>
        </w:rPr>
        <w:t>20 de outubro</w:t>
      </w:r>
      <w:bookmarkStart w:id="0" w:name="_GoBack"/>
      <w:bookmarkEnd w:id="0"/>
      <w:r>
        <w:rPr>
          <w:rFonts w:hint="default" w:ascii="Arial" w:hAnsi="Arial" w:cs="Arial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de 2025. </w:t>
      </w:r>
    </w:p>
    <w:p w14:paraId="08CCF612">
      <w:pPr>
        <w:ind w:firstLine="708" w:firstLineChars="0"/>
        <w:jc w:val="both"/>
        <w:rPr>
          <w:rFonts w:hint="default" w:ascii="Arial" w:hAnsi="Arial" w:cs="Arial"/>
          <w:b w:val="0"/>
          <w:bCs/>
          <w:color w:val="000000" w:themeColor="text1"/>
          <w:sz w:val="32"/>
          <w:szCs w:val="32"/>
          <w:lang w:val="pt-BR"/>
          <w14:textFill>
            <w14:solidFill>
              <w14:schemeClr w14:val="tx1"/>
            </w14:solidFill>
          </w14:textFill>
        </w:rPr>
      </w:pPr>
    </w:p>
    <w:p w14:paraId="070E3F94">
      <w:pPr>
        <w:ind w:firstLine="708" w:firstLineChars="0"/>
        <w:jc w:val="both"/>
        <w:rPr>
          <w:rFonts w:hint="default" w:ascii="Arial" w:hAnsi="Arial" w:cs="Arial"/>
          <w:b w:val="0"/>
          <w:bCs/>
          <w:color w:val="000000" w:themeColor="text1"/>
          <w:sz w:val="32"/>
          <w:szCs w:val="32"/>
          <w:lang w:val="pt-BR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417" w:right="1701" w:bottom="1417" w:left="1701" w:header="708" w:footer="5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9635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531"/>
      <w:gridCol w:w="5104"/>
    </w:tblGrid>
    <w:tr w14:paraId="6ED22E81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531" w:type="dxa"/>
        </w:tcPr>
        <w:p w14:paraId="421AEF37">
          <w:pPr>
            <w:pStyle w:val="6"/>
            <w:rPr>
              <w:rFonts w:ascii="Arial" w:hAnsi="Arial" w:cs="Arial"/>
              <w:b/>
              <w:color w:val="4F81BD" w:themeColor="accent1"/>
              <w:sz w:val="16"/>
              <w:szCs w:val="16"/>
              <w14:textFill>
                <w14:solidFill>
                  <w14:schemeClr w14:val="accent1"/>
                </w14:solidFill>
              </w14:textFill>
            </w:rPr>
          </w:pPr>
          <w:r>
            <w:rPr>
              <w:rFonts w:ascii="Arial" w:hAnsi="Arial" w:cs="Arial"/>
              <w:b/>
              <w:color w:val="4F81BD" w:themeColor="accent1"/>
              <w:sz w:val="16"/>
              <w:szCs w:val="16"/>
              <w14:textFill>
                <w14:solidFill>
                  <w14:schemeClr w14:val="accent1"/>
                </w14:solidFill>
              </w14:textFill>
            </w:rPr>
            <w:t>Avenida Cristóvão Colombo, 777 – Fone: (45) 3262-1421 // Fax: (45) 3262-2949.</w:t>
          </w:r>
        </w:p>
        <w:p w14:paraId="4066A55B">
          <w:pPr>
            <w:pStyle w:val="6"/>
            <w:rPr>
              <w:rFonts w:ascii="Arial" w:hAnsi="Arial" w:cs="Arial"/>
              <w:b/>
              <w:color w:val="4F81BD" w:themeColor="accent1"/>
              <w:sz w:val="16"/>
              <w:szCs w:val="16"/>
              <w14:textFill>
                <w14:solidFill>
                  <w14:schemeClr w14:val="accent1"/>
                </w14:solidFill>
              </w14:textFill>
            </w:rPr>
          </w:pPr>
          <w:r>
            <w:rPr>
              <w:rFonts w:ascii="Arial" w:hAnsi="Arial" w:cs="Arial"/>
              <w:b/>
              <w:color w:val="4F81BD" w:themeColor="accent1"/>
              <w:sz w:val="16"/>
              <w:szCs w:val="16"/>
              <w14:textFill>
                <w14:solidFill>
                  <w14:schemeClr w14:val="accent1"/>
                </w14:solidFill>
              </w14:textFill>
            </w:rPr>
            <w:t xml:space="preserve">Email: </w:t>
          </w:r>
          <w:r>
            <w:fldChar w:fldCharType="begin"/>
          </w:r>
          <w:r>
            <w:instrText xml:space="preserve"> HYPERLINK "mailto:camaramatelandia@gmail.com" </w:instrText>
          </w:r>
          <w:r>
            <w:fldChar w:fldCharType="separate"/>
          </w:r>
          <w:r>
            <w:rPr>
              <w:rStyle w:val="4"/>
              <w:rFonts w:ascii="Arial" w:hAnsi="Arial" w:cs="Arial"/>
              <w:b/>
              <w:color w:val="4F81BD" w:themeColor="accent1"/>
              <w:sz w:val="16"/>
              <w:szCs w:val="16"/>
              <w14:textFill>
                <w14:solidFill>
                  <w14:schemeClr w14:val="accent1"/>
                </w14:solidFill>
              </w14:textFill>
            </w:rPr>
            <w:t>camaramatelandia@gmail.com</w:t>
          </w:r>
          <w:r>
            <w:rPr>
              <w:rStyle w:val="4"/>
              <w:rFonts w:ascii="Arial" w:hAnsi="Arial" w:cs="Arial"/>
              <w:b/>
              <w:color w:val="4F81BD" w:themeColor="accent1"/>
              <w:sz w:val="16"/>
              <w:szCs w:val="16"/>
              <w14:textFill>
                <w14:solidFill>
                  <w14:schemeClr w14:val="accent1"/>
                </w14:solidFill>
              </w14:textFill>
            </w:rPr>
            <w:fldChar w:fldCharType="end"/>
          </w:r>
          <w:r>
            <w:rPr>
              <w:rFonts w:ascii="Arial" w:hAnsi="Arial" w:cs="Arial"/>
              <w:b/>
              <w:color w:val="4F81BD" w:themeColor="accent1"/>
              <w:sz w:val="16"/>
              <w:szCs w:val="16"/>
              <w14:textFill>
                <w14:solidFill>
                  <w14:schemeClr w14:val="accent1"/>
                </w14:solidFill>
              </w14:textFill>
            </w:rPr>
            <w:t xml:space="preserve"> </w:t>
          </w:r>
        </w:p>
        <w:p w14:paraId="7CBAEDDA">
          <w:pPr>
            <w:pStyle w:val="6"/>
            <w:rPr>
              <w:rFonts w:ascii="Arial" w:hAnsi="Arial" w:cs="Arial"/>
              <w:b/>
              <w:color w:val="4F81BD" w:themeColor="accent1"/>
              <w:sz w:val="16"/>
              <w:szCs w:val="16"/>
              <w14:textFill>
                <w14:solidFill>
                  <w14:schemeClr w14:val="accent1"/>
                </w14:solidFill>
              </w14:textFill>
            </w:rPr>
          </w:pPr>
          <w:r>
            <w:rPr>
              <w:rFonts w:ascii="Arial" w:hAnsi="Arial" w:cs="Arial"/>
              <w:b/>
              <w:color w:val="4F81BD" w:themeColor="accent1"/>
              <w:sz w:val="16"/>
              <w:szCs w:val="16"/>
              <w14:textFill>
                <w14:solidFill>
                  <w14:schemeClr w14:val="accent1"/>
                </w14:solidFill>
              </w14:textFill>
            </w:rPr>
            <w:t xml:space="preserve">CEP 85887-000 – Matelândia – Paraná / </w:t>
          </w:r>
          <w:r>
            <w:fldChar w:fldCharType="begin"/>
          </w:r>
          <w:r>
            <w:instrText xml:space="preserve"> HYPERLINK "http://www.matelandia.pr.leg.br" </w:instrText>
          </w:r>
          <w:r>
            <w:fldChar w:fldCharType="separate"/>
          </w:r>
          <w:r>
            <w:rPr>
              <w:rStyle w:val="4"/>
              <w:rFonts w:ascii="Arial" w:hAnsi="Arial" w:cs="Arial"/>
              <w:b/>
              <w:color w:val="4F81BD" w:themeColor="accent1"/>
              <w:sz w:val="16"/>
              <w:szCs w:val="16"/>
              <w14:textFill>
                <w14:solidFill>
                  <w14:schemeClr w14:val="accent1"/>
                </w14:solidFill>
              </w14:textFill>
            </w:rPr>
            <w:t>www.matelandia.pr.leg.br</w:t>
          </w:r>
          <w:r>
            <w:rPr>
              <w:rStyle w:val="4"/>
              <w:rFonts w:ascii="Arial" w:hAnsi="Arial" w:cs="Arial"/>
              <w:b/>
              <w:color w:val="4F81BD" w:themeColor="accent1"/>
              <w:sz w:val="16"/>
              <w:szCs w:val="16"/>
              <w14:textFill>
                <w14:solidFill>
                  <w14:schemeClr w14:val="accent1"/>
                </w14:solidFill>
              </w14:textFill>
            </w:rPr>
            <w:fldChar w:fldCharType="end"/>
          </w:r>
        </w:p>
      </w:tc>
      <w:tc>
        <w:tcPr>
          <w:tcW w:w="5104" w:type="dxa"/>
        </w:tcPr>
        <w:p w14:paraId="4349DE63">
          <w:pPr>
            <w:pStyle w:val="6"/>
            <w:rPr>
              <w:rFonts w:ascii="Arial" w:hAnsi="Arial" w:cs="Arial"/>
              <w:b/>
              <w:color w:val="4F81BD" w:themeColor="accent1"/>
              <w:sz w:val="16"/>
              <w:szCs w:val="16"/>
              <w:u w:val="single"/>
              <w14:textFill>
                <w14:solidFill>
                  <w14:schemeClr w14:val="accent1"/>
                </w14:solidFill>
              </w14:textFill>
            </w:rPr>
          </w:pPr>
          <w:r>
            <w:rPr>
              <w:rFonts w:ascii="Arial" w:hAnsi="Arial" w:cs="Arial"/>
              <w:b/>
              <w:color w:val="4F81BD" w:themeColor="accent1"/>
              <w:sz w:val="16"/>
              <w:szCs w:val="16"/>
              <w14:textFill>
                <w14:solidFill>
                  <w14:schemeClr w14:val="accent1"/>
                </w14:solidFill>
              </w14:textFill>
            </w:rPr>
            <w:t>Este documento foi recebido e protocolado pela secretaria da Câmara de Matelândia e segue assinado digitalmente pela 1ª Secretária ou pelo Presidente garantindo a autoria da proposição e autenticidade do documento conforme o artigo 3º, §4º da Resolução Nº 02/2021</w:t>
          </w:r>
        </w:p>
      </w:tc>
    </w:tr>
  </w:tbl>
  <w:p w14:paraId="5A6E4628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545FC4">
    <w:pPr>
      <w:ind w:right="-568"/>
    </w:pPr>
    <w:r>
      <w:rPr>
        <w:rFonts w:ascii="Arial" w:hAnsi="Arial" w:cs="Arial"/>
        <w:b/>
        <w:color w:val="333399"/>
        <w:sz w:val="44"/>
        <w:szCs w:val="4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180975</wp:posOffset>
          </wp:positionV>
          <wp:extent cx="800100" cy="607060"/>
          <wp:effectExtent l="19050" t="0" r="0" b="0"/>
          <wp:wrapSquare wrapText="right"/>
          <wp:docPr id="10" name="Imagem 10" descr="BRASÃO 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BRASÃO -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00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8EB4E3" w:themeColor="text2" w:themeTint="66"/>
        <w:sz w:val="44"/>
        <w:szCs w:val="44"/>
        <w14:textFill>
          <w14:solidFill>
            <w14:schemeClr w14:val="tx2">
              <w14:lumMod w14:val="40000"/>
              <w14:lumOff w14:val="60000"/>
            </w14:schemeClr>
          </w14:solidFill>
        </w14:textFill>
      </w:rPr>
      <w:t>CÂMARA MUNICIPAL DE MATELÂNDIA</w:t>
    </w:r>
  </w:p>
  <w:p w14:paraId="721DB8E9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93"/>
    <w:rsid w:val="00003F12"/>
    <w:rsid w:val="00005CE1"/>
    <w:rsid w:val="000076B3"/>
    <w:rsid w:val="000142E3"/>
    <w:rsid w:val="000241B4"/>
    <w:rsid w:val="00032968"/>
    <w:rsid w:val="00044AAD"/>
    <w:rsid w:val="00047410"/>
    <w:rsid w:val="00050417"/>
    <w:rsid w:val="0005573A"/>
    <w:rsid w:val="00061F20"/>
    <w:rsid w:val="00064A48"/>
    <w:rsid w:val="00066E5C"/>
    <w:rsid w:val="00071A5F"/>
    <w:rsid w:val="00073EA5"/>
    <w:rsid w:val="00074FBC"/>
    <w:rsid w:val="00085F6C"/>
    <w:rsid w:val="00086195"/>
    <w:rsid w:val="000A3759"/>
    <w:rsid w:val="000A5F66"/>
    <w:rsid w:val="000A6AE0"/>
    <w:rsid w:val="000A72EA"/>
    <w:rsid w:val="000A77A6"/>
    <w:rsid w:val="000B19F1"/>
    <w:rsid w:val="000C1D17"/>
    <w:rsid w:val="000D334D"/>
    <w:rsid w:val="000E2097"/>
    <w:rsid w:val="000E4F3A"/>
    <w:rsid w:val="000F2981"/>
    <w:rsid w:val="000F4A3B"/>
    <w:rsid w:val="00105C54"/>
    <w:rsid w:val="00106562"/>
    <w:rsid w:val="00106E57"/>
    <w:rsid w:val="0011048E"/>
    <w:rsid w:val="00111164"/>
    <w:rsid w:val="00115122"/>
    <w:rsid w:val="00117EB4"/>
    <w:rsid w:val="00123629"/>
    <w:rsid w:val="00147275"/>
    <w:rsid w:val="001533D3"/>
    <w:rsid w:val="00157652"/>
    <w:rsid w:val="00164B4F"/>
    <w:rsid w:val="001678CE"/>
    <w:rsid w:val="00167A62"/>
    <w:rsid w:val="00174E50"/>
    <w:rsid w:val="00175ACA"/>
    <w:rsid w:val="00193AA5"/>
    <w:rsid w:val="001A164D"/>
    <w:rsid w:val="001A593B"/>
    <w:rsid w:val="001B163A"/>
    <w:rsid w:val="001B2DB5"/>
    <w:rsid w:val="001C37A5"/>
    <w:rsid w:val="001C5948"/>
    <w:rsid w:val="001E2B20"/>
    <w:rsid w:val="00201197"/>
    <w:rsid w:val="002018D4"/>
    <w:rsid w:val="002056D3"/>
    <w:rsid w:val="0021633E"/>
    <w:rsid w:val="002202D5"/>
    <w:rsid w:val="00221231"/>
    <w:rsid w:val="002216EF"/>
    <w:rsid w:val="002225B6"/>
    <w:rsid w:val="0022356F"/>
    <w:rsid w:val="002271A0"/>
    <w:rsid w:val="00250D4C"/>
    <w:rsid w:val="00257597"/>
    <w:rsid w:val="00273B44"/>
    <w:rsid w:val="0027600C"/>
    <w:rsid w:val="0028137D"/>
    <w:rsid w:val="00283B1E"/>
    <w:rsid w:val="002970C5"/>
    <w:rsid w:val="002A249F"/>
    <w:rsid w:val="002B4A83"/>
    <w:rsid w:val="002C3828"/>
    <w:rsid w:val="002D49A8"/>
    <w:rsid w:val="002D4B90"/>
    <w:rsid w:val="002D7D47"/>
    <w:rsid w:val="002E2950"/>
    <w:rsid w:val="002E4CFF"/>
    <w:rsid w:val="002F4EA6"/>
    <w:rsid w:val="002F6B53"/>
    <w:rsid w:val="00305668"/>
    <w:rsid w:val="00313E9F"/>
    <w:rsid w:val="00321901"/>
    <w:rsid w:val="00322134"/>
    <w:rsid w:val="00325A16"/>
    <w:rsid w:val="00325C9C"/>
    <w:rsid w:val="00330902"/>
    <w:rsid w:val="003463E8"/>
    <w:rsid w:val="00353B92"/>
    <w:rsid w:val="00365D49"/>
    <w:rsid w:val="00367364"/>
    <w:rsid w:val="00373035"/>
    <w:rsid w:val="0037353C"/>
    <w:rsid w:val="003748CE"/>
    <w:rsid w:val="00374971"/>
    <w:rsid w:val="00375E42"/>
    <w:rsid w:val="00375EA5"/>
    <w:rsid w:val="003842DD"/>
    <w:rsid w:val="00385FFB"/>
    <w:rsid w:val="00391729"/>
    <w:rsid w:val="00391EEA"/>
    <w:rsid w:val="00395193"/>
    <w:rsid w:val="003A4B49"/>
    <w:rsid w:val="003B3A47"/>
    <w:rsid w:val="003B79B2"/>
    <w:rsid w:val="003C7AAA"/>
    <w:rsid w:val="003D5C12"/>
    <w:rsid w:val="003E0A49"/>
    <w:rsid w:val="003E2636"/>
    <w:rsid w:val="003E2B16"/>
    <w:rsid w:val="003F05F8"/>
    <w:rsid w:val="003F2D78"/>
    <w:rsid w:val="004068BA"/>
    <w:rsid w:val="00411B5F"/>
    <w:rsid w:val="004168ED"/>
    <w:rsid w:val="00423764"/>
    <w:rsid w:val="00423833"/>
    <w:rsid w:val="004263E5"/>
    <w:rsid w:val="00434D49"/>
    <w:rsid w:val="004430ED"/>
    <w:rsid w:val="00445F74"/>
    <w:rsid w:val="00446B62"/>
    <w:rsid w:val="00447959"/>
    <w:rsid w:val="0045036B"/>
    <w:rsid w:val="004515A9"/>
    <w:rsid w:val="00452805"/>
    <w:rsid w:val="004554EE"/>
    <w:rsid w:val="004555C2"/>
    <w:rsid w:val="00467E3F"/>
    <w:rsid w:val="00470930"/>
    <w:rsid w:val="0047516E"/>
    <w:rsid w:val="00476F46"/>
    <w:rsid w:val="00482E18"/>
    <w:rsid w:val="00491C86"/>
    <w:rsid w:val="00494B13"/>
    <w:rsid w:val="004968A2"/>
    <w:rsid w:val="004B0F6C"/>
    <w:rsid w:val="004B3360"/>
    <w:rsid w:val="004B45FF"/>
    <w:rsid w:val="004B78C0"/>
    <w:rsid w:val="004C1B17"/>
    <w:rsid w:val="004C7A36"/>
    <w:rsid w:val="004E33FE"/>
    <w:rsid w:val="004E7FF2"/>
    <w:rsid w:val="004F4F75"/>
    <w:rsid w:val="0050040A"/>
    <w:rsid w:val="00502203"/>
    <w:rsid w:val="00502819"/>
    <w:rsid w:val="005073EC"/>
    <w:rsid w:val="00507724"/>
    <w:rsid w:val="005148A7"/>
    <w:rsid w:val="00516A22"/>
    <w:rsid w:val="005212F9"/>
    <w:rsid w:val="00525D98"/>
    <w:rsid w:val="005301AA"/>
    <w:rsid w:val="005301D5"/>
    <w:rsid w:val="00531B19"/>
    <w:rsid w:val="00536C4B"/>
    <w:rsid w:val="00537DB0"/>
    <w:rsid w:val="00541E37"/>
    <w:rsid w:val="005456D3"/>
    <w:rsid w:val="00552890"/>
    <w:rsid w:val="00556D12"/>
    <w:rsid w:val="00560EF7"/>
    <w:rsid w:val="005650FD"/>
    <w:rsid w:val="00565B22"/>
    <w:rsid w:val="00572C6B"/>
    <w:rsid w:val="005734A9"/>
    <w:rsid w:val="005943B7"/>
    <w:rsid w:val="005949E0"/>
    <w:rsid w:val="00597719"/>
    <w:rsid w:val="005977C1"/>
    <w:rsid w:val="005A4918"/>
    <w:rsid w:val="005B5997"/>
    <w:rsid w:val="005B6972"/>
    <w:rsid w:val="005C0286"/>
    <w:rsid w:val="005C2D7B"/>
    <w:rsid w:val="005D0869"/>
    <w:rsid w:val="005E07A5"/>
    <w:rsid w:val="005E0A82"/>
    <w:rsid w:val="005E3A47"/>
    <w:rsid w:val="005F03E7"/>
    <w:rsid w:val="005F6BDD"/>
    <w:rsid w:val="00615C52"/>
    <w:rsid w:val="00621D1F"/>
    <w:rsid w:val="0063591E"/>
    <w:rsid w:val="00643F6F"/>
    <w:rsid w:val="00647F7D"/>
    <w:rsid w:val="00657BC2"/>
    <w:rsid w:val="0066202C"/>
    <w:rsid w:val="00665BD4"/>
    <w:rsid w:val="00673CBA"/>
    <w:rsid w:val="00676C7D"/>
    <w:rsid w:val="00684703"/>
    <w:rsid w:val="00690894"/>
    <w:rsid w:val="00690D3B"/>
    <w:rsid w:val="006A057B"/>
    <w:rsid w:val="006A2B6B"/>
    <w:rsid w:val="006A2FDB"/>
    <w:rsid w:val="006A7E62"/>
    <w:rsid w:val="006B7CE4"/>
    <w:rsid w:val="006C3855"/>
    <w:rsid w:val="006C6457"/>
    <w:rsid w:val="006E4C53"/>
    <w:rsid w:val="006F234D"/>
    <w:rsid w:val="006F536E"/>
    <w:rsid w:val="00705B78"/>
    <w:rsid w:val="0072503F"/>
    <w:rsid w:val="00727C38"/>
    <w:rsid w:val="00740EE7"/>
    <w:rsid w:val="0074135B"/>
    <w:rsid w:val="00741B00"/>
    <w:rsid w:val="00744A43"/>
    <w:rsid w:val="00751467"/>
    <w:rsid w:val="007610C7"/>
    <w:rsid w:val="007628BE"/>
    <w:rsid w:val="007676CE"/>
    <w:rsid w:val="00771DC6"/>
    <w:rsid w:val="00771F69"/>
    <w:rsid w:val="0077707B"/>
    <w:rsid w:val="00781851"/>
    <w:rsid w:val="007875BB"/>
    <w:rsid w:val="00791602"/>
    <w:rsid w:val="00794466"/>
    <w:rsid w:val="007A0306"/>
    <w:rsid w:val="007A1A95"/>
    <w:rsid w:val="007A4B58"/>
    <w:rsid w:val="007A53A2"/>
    <w:rsid w:val="007A5C0D"/>
    <w:rsid w:val="007A6B16"/>
    <w:rsid w:val="007A7689"/>
    <w:rsid w:val="007B6961"/>
    <w:rsid w:val="007C085A"/>
    <w:rsid w:val="007C304C"/>
    <w:rsid w:val="007C5211"/>
    <w:rsid w:val="007D150D"/>
    <w:rsid w:val="007E1B23"/>
    <w:rsid w:val="007E272F"/>
    <w:rsid w:val="007E62CF"/>
    <w:rsid w:val="007F2082"/>
    <w:rsid w:val="007F3F13"/>
    <w:rsid w:val="007F6C9A"/>
    <w:rsid w:val="00804CB7"/>
    <w:rsid w:val="00821BEB"/>
    <w:rsid w:val="00830B6C"/>
    <w:rsid w:val="00830BA9"/>
    <w:rsid w:val="008322F6"/>
    <w:rsid w:val="00833C8C"/>
    <w:rsid w:val="00841BBA"/>
    <w:rsid w:val="00844F2F"/>
    <w:rsid w:val="0085335B"/>
    <w:rsid w:val="00856013"/>
    <w:rsid w:val="008601EF"/>
    <w:rsid w:val="008677AB"/>
    <w:rsid w:val="00867F64"/>
    <w:rsid w:val="00880959"/>
    <w:rsid w:val="00880BC2"/>
    <w:rsid w:val="008814B7"/>
    <w:rsid w:val="00881774"/>
    <w:rsid w:val="00881FAC"/>
    <w:rsid w:val="00882622"/>
    <w:rsid w:val="00894621"/>
    <w:rsid w:val="00896DDA"/>
    <w:rsid w:val="00897440"/>
    <w:rsid w:val="008C072E"/>
    <w:rsid w:val="008C245A"/>
    <w:rsid w:val="008C73EC"/>
    <w:rsid w:val="008D0325"/>
    <w:rsid w:val="008D3245"/>
    <w:rsid w:val="008D5329"/>
    <w:rsid w:val="008D67CB"/>
    <w:rsid w:val="008D6D8C"/>
    <w:rsid w:val="008E6DC5"/>
    <w:rsid w:val="008E7425"/>
    <w:rsid w:val="008E7A64"/>
    <w:rsid w:val="008F0121"/>
    <w:rsid w:val="008F65BA"/>
    <w:rsid w:val="00900000"/>
    <w:rsid w:val="00903790"/>
    <w:rsid w:val="00907234"/>
    <w:rsid w:val="0092087D"/>
    <w:rsid w:val="00931C78"/>
    <w:rsid w:val="00931EA2"/>
    <w:rsid w:val="00936C10"/>
    <w:rsid w:val="009417A4"/>
    <w:rsid w:val="00942074"/>
    <w:rsid w:val="009422AE"/>
    <w:rsid w:val="00942C53"/>
    <w:rsid w:val="009535F1"/>
    <w:rsid w:val="00957E83"/>
    <w:rsid w:val="00981A0E"/>
    <w:rsid w:val="00983D0F"/>
    <w:rsid w:val="009919D0"/>
    <w:rsid w:val="0099445F"/>
    <w:rsid w:val="009A674C"/>
    <w:rsid w:val="009A6783"/>
    <w:rsid w:val="009B0045"/>
    <w:rsid w:val="009B33F7"/>
    <w:rsid w:val="009B343D"/>
    <w:rsid w:val="009C676F"/>
    <w:rsid w:val="009D30AB"/>
    <w:rsid w:val="009E448E"/>
    <w:rsid w:val="00A06368"/>
    <w:rsid w:val="00A15055"/>
    <w:rsid w:val="00A222DE"/>
    <w:rsid w:val="00A22495"/>
    <w:rsid w:val="00A2297D"/>
    <w:rsid w:val="00A2644A"/>
    <w:rsid w:val="00A32AE5"/>
    <w:rsid w:val="00A347C0"/>
    <w:rsid w:val="00A41241"/>
    <w:rsid w:val="00A52CBE"/>
    <w:rsid w:val="00A546BC"/>
    <w:rsid w:val="00A54B47"/>
    <w:rsid w:val="00A6403B"/>
    <w:rsid w:val="00A65075"/>
    <w:rsid w:val="00A65F65"/>
    <w:rsid w:val="00A713FF"/>
    <w:rsid w:val="00A734D5"/>
    <w:rsid w:val="00A73BFD"/>
    <w:rsid w:val="00A75F4A"/>
    <w:rsid w:val="00A90286"/>
    <w:rsid w:val="00A905A7"/>
    <w:rsid w:val="00AB3594"/>
    <w:rsid w:val="00AC0EAB"/>
    <w:rsid w:val="00AC1EE8"/>
    <w:rsid w:val="00AC4D8C"/>
    <w:rsid w:val="00AC6E67"/>
    <w:rsid w:val="00AD1E10"/>
    <w:rsid w:val="00AE23DC"/>
    <w:rsid w:val="00AE5EA0"/>
    <w:rsid w:val="00AF24EA"/>
    <w:rsid w:val="00AF6641"/>
    <w:rsid w:val="00B01411"/>
    <w:rsid w:val="00B067BD"/>
    <w:rsid w:val="00B107B7"/>
    <w:rsid w:val="00B21833"/>
    <w:rsid w:val="00B218F1"/>
    <w:rsid w:val="00B329CF"/>
    <w:rsid w:val="00B33353"/>
    <w:rsid w:val="00B3634A"/>
    <w:rsid w:val="00B37256"/>
    <w:rsid w:val="00B42399"/>
    <w:rsid w:val="00B42E1A"/>
    <w:rsid w:val="00B4443E"/>
    <w:rsid w:val="00B4706B"/>
    <w:rsid w:val="00B50193"/>
    <w:rsid w:val="00B66A5B"/>
    <w:rsid w:val="00B7070E"/>
    <w:rsid w:val="00B7354B"/>
    <w:rsid w:val="00B73744"/>
    <w:rsid w:val="00B754E9"/>
    <w:rsid w:val="00B80A70"/>
    <w:rsid w:val="00B866CE"/>
    <w:rsid w:val="00B918D2"/>
    <w:rsid w:val="00B93112"/>
    <w:rsid w:val="00B936D4"/>
    <w:rsid w:val="00BA5336"/>
    <w:rsid w:val="00BB7A75"/>
    <w:rsid w:val="00BC64AD"/>
    <w:rsid w:val="00BE08A0"/>
    <w:rsid w:val="00BF0644"/>
    <w:rsid w:val="00C13454"/>
    <w:rsid w:val="00C15826"/>
    <w:rsid w:val="00C16C0B"/>
    <w:rsid w:val="00C17B1A"/>
    <w:rsid w:val="00C21256"/>
    <w:rsid w:val="00C22D75"/>
    <w:rsid w:val="00C2479D"/>
    <w:rsid w:val="00C2526E"/>
    <w:rsid w:val="00C25323"/>
    <w:rsid w:val="00C25951"/>
    <w:rsid w:val="00C31A21"/>
    <w:rsid w:val="00C346A1"/>
    <w:rsid w:val="00C36163"/>
    <w:rsid w:val="00C40D03"/>
    <w:rsid w:val="00C42D36"/>
    <w:rsid w:val="00C45DC7"/>
    <w:rsid w:val="00C46688"/>
    <w:rsid w:val="00C500E7"/>
    <w:rsid w:val="00C50C99"/>
    <w:rsid w:val="00C67781"/>
    <w:rsid w:val="00C70F9F"/>
    <w:rsid w:val="00C825EE"/>
    <w:rsid w:val="00C826B6"/>
    <w:rsid w:val="00C83E21"/>
    <w:rsid w:val="00C872C8"/>
    <w:rsid w:val="00C93E1D"/>
    <w:rsid w:val="00C96650"/>
    <w:rsid w:val="00CA7BC1"/>
    <w:rsid w:val="00CB661F"/>
    <w:rsid w:val="00CC0DEA"/>
    <w:rsid w:val="00CD2484"/>
    <w:rsid w:val="00CD5C36"/>
    <w:rsid w:val="00CE08BC"/>
    <w:rsid w:val="00CE4329"/>
    <w:rsid w:val="00CE4A8A"/>
    <w:rsid w:val="00CF208F"/>
    <w:rsid w:val="00CF4ABA"/>
    <w:rsid w:val="00CF6F9B"/>
    <w:rsid w:val="00D008AA"/>
    <w:rsid w:val="00D025B0"/>
    <w:rsid w:val="00D036F3"/>
    <w:rsid w:val="00D04C88"/>
    <w:rsid w:val="00D11F07"/>
    <w:rsid w:val="00D2689E"/>
    <w:rsid w:val="00D26B99"/>
    <w:rsid w:val="00D3084A"/>
    <w:rsid w:val="00D35884"/>
    <w:rsid w:val="00D52E74"/>
    <w:rsid w:val="00D53F3B"/>
    <w:rsid w:val="00D7438A"/>
    <w:rsid w:val="00D85793"/>
    <w:rsid w:val="00D85C0A"/>
    <w:rsid w:val="00D90E1D"/>
    <w:rsid w:val="00DA5B27"/>
    <w:rsid w:val="00DA6DE5"/>
    <w:rsid w:val="00DB51A8"/>
    <w:rsid w:val="00DC2370"/>
    <w:rsid w:val="00DC3616"/>
    <w:rsid w:val="00DC3CF5"/>
    <w:rsid w:val="00DC5C16"/>
    <w:rsid w:val="00DD1D9B"/>
    <w:rsid w:val="00DD2AB9"/>
    <w:rsid w:val="00DD7D85"/>
    <w:rsid w:val="00DE06F4"/>
    <w:rsid w:val="00DE2DAC"/>
    <w:rsid w:val="00DE7340"/>
    <w:rsid w:val="00DF0298"/>
    <w:rsid w:val="00E106F8"/>
    <w:rsid w:val="00E24ED1"/>
    <w:rsid w:val="00E25465"/>
    <w:rsid w:val="00E26883"/>
    <w:rsid w:val="00E27C0A"/>
    <w:rsid w:val="00E36998"/>
    <w:rsid w:val="00E424D1"/>
    <w:rsid w:val="00E44DA5"/>
    <w:rsid w:val="00E503B1"/>
    <w:rsid w:val="00E62A7C"/>
    <w:rsid w:val="00E65026"/>
    <w:rsid w:val="00E732C6"/>
    <w:rsid w:val="00E748AD"/>
    <w:rsid w:val="00E7742F"/>
    <w:rsid w:val="00E85A26"/>
    <w:rsid w:val="00E947A5"/>
    <w:rsid w:val="00EA10BA"/>
    <w:rsid w:val="00EA11C9"/>
    <w:rsid w:val="00EA74B7"/>
    <w:rsid w:val="00EB1052"/>
    <w:rsid w:val="00EB1356"/>
    <w:rsid w:val="00EB4BEA"/>
    <w:rsid w:val="00EC0D79"/>
    <w:rsid w:val="00EE0440"/>
    <w:rsid w:val="00EE3B4A"/>
    <w:rsid w:val="00EE5070"/>
    <w:rsid w:val="00EF28D7"/>
    <w:rsid w:val="00EF332B"/>
    <w:rsid w:val="00EF7C1B"/>
    <w:rsid w:val="00F039EB"/>
    <w:rsid w:val="00F060D8"/>
    <w:rsid w:val="00F06CBD"/>
    <w:rsid w:val="00F15843"/>
    <w:rsid w:val="00F21062"/>
    <w:rsid w:val="00F21DFF"/>
    <w:rsid w:val="00F237A4"/>
    <w:rsid w:val="00F23A49"/>
    <w:rsid w:val="00F23EFA"/>
    <w:rsid w:val="00F27B30"/>
    <w:rsid w:val="00F35FE5"/>
    <w:rsid w:val="00F66631"/>
    <w:rsid w:val="00F717F9"/>
    <w:rsid w:val="00F74DD0"/>
    <w:rsid w:val="00F75DB6"/>
    <w:rsid w:val="00F75F44"/>
    <w:rsid w:val="00F7620A"/>
    <w:rsid w:val="00F76F96"/>
    <w:rsid w:val="00F8071C"/>
    <w:rsid w:val="00F8391E"/>
    <w:rsid w:val="00F839EF"/>
    <w:rsid w:val="00F962F0"/>
    <w:rsid w:val="00F9770D"/>
    <w:rsid w:val="00FB516B"/>
    <w:rsid w:val="00FB6EC6"/>
    <w:rsid w:val="00FC48BB"/>
    <w:rsid w:val="00FC4D18"/>
    <w:rsid w:val="00FC65F3"/>
    <w:rsid w:val="00FD315A"/>
    <w:rsid w:val="00FE619A"/>
    <w:rsid w:val="00FE72A1"/>
    <w:rsid w:val="00FF32D8"/>
    <w:rsid w:val="011D6260"/>
    <w:rsid w:val="01982FAD"/>
    <w:rsid w:val="01BF386B"/>
    <w:rsid w:val="02136D21"/>
    <w:rsid w:val="09FC40F0"/>
    <w:rsid w:val="0AAD6492"/>
    <w:rsid w:val="0BBC7D5B"/>
    <w:rsid w:val="13833692"/>
    <w:rsid w:val="14BC0E10"/>
    <w:rsid w:val="1A28032A"/>
    <w:rsid w:val="1B5C096F"/>
    <w:rsid w:val="1E806EE3"/>
    <w:rsid w:val="20206B80"/>
    <w:rsid w:val="20321225"/>
    <w:rsid w:val="20F62D46"/>
    <w:rsid w:val="211C0E60"/>
    <w:rsid w:val="22C01511"/>
    <w:rsid w:val="235F21A0"/>
    <w:rsid w:val="261B5F73"/>
    <w:rsid w:val="27E078FA"/>
    <w:rsid w:val="282C3AD7"/>
    <w:rsid w:val="28906419"/>
    <w:rsid w:val="29F6189A"/>
    <w:rsid w:val="2B763CC3"/>
    <w:rsid w:val="2D2E552D"/>
    <w:rsid w:val="2D5D05FB"/>
    <w:rsid w:val="30F2613E"/>
    <w:rsid w:val="31A05AFD"/>
    <w:rsid w:val="35975E69"/>
    <w:rsid w:val="36316F46"/>
    <w:rsid w:val="36F875FE"/>
    <w:rsid w:val="3BDC2844"/>
    <w:rsid w:val="3C402EA7"/>
    <w:rsid w:val="441D1ACF"/>
    <w:rsid w:val="4520219B"/>
    <w:rsid w:val="486A23B0"/>
    <w:rsid w:val="487668F9"/>
    <w:rsid w:val="48B868B6"/>
    <w:rsid w:val="48E12FC1"/>
    <w:rsid w:val="48EB285C"/>
    <w:rsid w:val="49E64E4D"/>
    <w:rsid w:val="4B694BBF"/>
    <w:rsid w:val="4CD06AB4"/>
    <w:rsid w:val="4DA33D52"/>
    <w:rsid w:val="4F972DF3"/>
    <w:rsid w:val="543F1738"/>
    <w:rsid w:val="5CB815AE"/>
    <w:rsid w:val="5EA80A59"/>
    <w:rsid w:val="632F1CBA"/>
    <w:rsid w:val="64254C57"/>
    <w:rsid w:val="65D000BD"/>
    <w:rsid w:val="66385942"/>
    <w:rsid w:val="6A2626B5"/>
    <w:rsid w:val="6A9661EC"/>
    <w:rsid w:val="6D456256"/>
    <w:rsid w:val="6E2D5DD3"/>
    <w:rsid w:val="70C77C95"/>
    <w:rsid w:val="73897499"/>
    <w:rsid w:val="74DF33DF"/>
    <w:rsid w:val="757A4F3A"/>
    <w:rsid w:val="75986BB2"/>
    <w:rsid w:val="7708350C"/>
    <w:rsid w:val="773236BF"/>
    <w:rsid w:val="77837C06"/>
    <w:rsid w:val="78CA163A"/>
    <w:rsid w:val="793F707A"/>
    <w:rsid w:val="7C195CD4"/>
    <w:rsid w:val="7F52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qFormat/>
    <w:uiPriority w:val="0"/>
    <w:rPr>
      <w:color w:val="0000FF"/>
      <w:u w:val="single"/>
    </w:rPr>
  </w:style>
  <w:style w:type="paragraph" w:styleId="5">
    <w:name w:val="header"/>
    <w:basedOn w:val="1"/>
    <w:link w:val="9"/>
    <w:autoRedefine/>
    <w:qFormat/>
    <w:uiPriority w:val="0"/>
    <w:pPr>
      <w:tabs>
        <w:tab w:val="center" w:pos="4252"/>
        <w:tab w:val="right" w:pos="8504"/>
      </w:tabs>
    </w:pPr>
  </w:style>
  <w:style w:type="paragraph" w:styleId="6">
    <w:name w:val="footer"/>
    <w:basedOn w:val="1"/>
    <w:link w:val="10"/>
    <w:qFormat/>
    <w:uiPriority w:val="0"/>
    <w:pPr>
      <w:tabs>
        <w:tab w:val="center" w:pos="4252"/>
        <w:tab w:val="right" w:pos="8504"/>
      </w:tabs>
    </w:pPr>
  </w:style>
  <w:style w:type="paragraph" w:styleId="7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table" w:styleId="8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Cabeçalho Char"/>
    <w:basedOn w:val="2"/>
    <w:link w:val="5"/>
    <w:qFormat/>
    <w:uiPriority w:val="0"/>
    <w:rPr>
      <w:sz w:val="24"/>
      <w:szCs w:val="24"/>
    </w:rPr>
  </w:style>
  <w:style w:type="character" w:customStyle="1" w:styleId="10">
    <w:name w:val="Rodapé Char"/>
    <w:basedOn w:val="2"/>
    <w:link w:val="6"/>
    <w:qFormat/>
    <w:uiPriority w:val="0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DD0B8-0D57-4F20-809F-05CA499FE9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&amp;F-COMPUTADORES</Company>
  <Pages>2</Pages>
  <Words>202</Words>
  <Characters>1093</Characters>
  <Lines>9</Lines>
  <Paragraphs>2</Paragraphs>
  <TotalTime>3886</TotalTime>
  <ScaleCrop>false</ScaleCrop>
  <LinksUpToDate>false</LinksUpToDate>
  <CharactersWithSpaces>129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18:19:00Z</dcterms:created>
  <dc:creator>User</dc:creator>
  <cp:lastModifiedBy>Stela Gaboardi</cp:lastModifiedBy>
  <cp:lastPrinted>2021-04-15T15:20:00Z</cp:lastPrinted>
  <dcterms:modified xsi:type="dcterms:W3CDTF">2025-10-20T11:30:32Z</dcterms:modified>
  <dc:title>INDICAÇÃO Nº 006/2014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549</vt:lpwstr>
  </property>
  <property fmtid="{D5CDD505-2E9C-101B-9397-08002B2CF9AE}" pid="3" name="ICV">
    <vt:lpwstr>D3BE0F3B00CB4630B3C12E291D451FB6_13</vt:lpwstr>
  </property>
</Properties>
</file>